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THEORY CONSTRUCTION IN NURSING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THEORY CONSTRUCTION IN NURS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72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STRATEGIES FOR THEORY CONSTRUCTION IN NURS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